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C131" w14:textId="195181B2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3909C4">
        <w:rPr>
          <w:rFonts w:asciiTheme="minorHAnsi" w:hAnsiTheme="minorHAnsi" w:cstheme="minorHAnsi"/>
          <w:b/>
          <w:sz w:val="22"/>
        </w:rPr>
        <w:t xml:space="preserve">Zapytanie ofertowe </w:t>
      </w:r>
      <w:r w:rsidR="00B30C73">
        <w:rPr>
          <w:rFonts w:asciiTheme="minorHAnsi" w:hAnsiTheme="minorHAnsi" w:cstheme="minorHAnsi"/>
          <w:b/>
          <w:sz w:val="22"/>
        </w:rPr>
        <w:t>24</w:t>
      </w:r>
      <w:r w:rsidRPr="003909C4">
        <w:rPr>
          <w:rFonts w:asciiTheme="minorHAnsi" w:hAnsiTheme="minorHAnsi" w:cstheme="minorHAnsi"/>
          <w:b/>
          <w:sz w:val="22"/>
        </w:rPr>
        <w:t xml:space="preserve"> / 202</w:t>
      </w:r>
      <w:r w:rsidR="00B30C73">
        <w:rPr>
          <w:rFonts w:asciiTheme="minorHAnsi" w:hAnsiTheme="minorHAnsi" w:cstheme="minorHAnsi"/>
          <w:b/>
          <w:sz w:val="22"/>
        </w:rPr>
        <w:t>2</w:t>
      </w:r>
    </w:p>
    <w:p w14:paraId="5D3D48B8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131BA578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26A7B247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09C4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0A6F24CA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64E30870" w14:textId="77777777" w:rsidR="00B140EB" w:rsidRPr="003909C4" w:rsidRDefault="00B140EB" w:rsidP="00B140EB">
      <w:pPr>
        <w:spacing w:after="0" w:line="240" w:lineRule="auto"/>
        <w:ind w:left="6237" w:right="0" w:firstLine="0"/>
        <w:jc w:val="left"/>
        <w:rPr>
          <w:rFonts w:asciiTheme="minorHAnsi" w:hAnsiTheme="minorHAnsi" w:cstheme="minorHAnsi"/>
          <w:i/>
          <w:color w:val="auto"/>
          <w:sz w:val="22"/>
        </w:rPr>
      </w:pPr>
    </w:p>
    <w:p w14:paraId="74C78D39" w14:textId="77777777" w:rsidR="00B140EB" w:rsidRPr="003909C4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NAZWA FIRMY:  ……………………………………</w:t>
      </w:r>
    </w:p>
    <w:p w14:paraId="2681AA10" w14:textId="77777777" w:rsidR="00B140EB" w:rsidRPr="003909C4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NIP: ........................................................................</w:t>
      </w:r>
    </w:p>
    <w:p w14:paraId="5765E015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.....................</w:t>
      </w:r>
    </w:p>
    <w:p w14:paraId="7A526F46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TELEFON STACJ.: ...............................................</w:t>
      </w:r>
    </w:p>
    <w:p w14:paraId="4783D4FA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TELEFON KOM.: ……………………….………….</w:t>
      </w:r>
    </w:p>
    <w:p w14:paraId="278E6119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FAX: ......................................................................</w:t>
      </w:r>
    </w:p>
    <w:p w14:paraId="1C2FD39A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en-US"/>
        </w:rPr>
      </w:pPr>
      <w:r w:rsidRPr="003909C4">
        <w:rPr>
          <w:rFonts w:asciiTheme="minorHAnsi" w:hAnsiTheme="minorHAnsi" w:cstheme="minorHAnsi"/>
          <w:color w:val="auto"/>
          <w:sz w:val="22"/>
        </w:rPr>
        <w:t>E-mail: ..........................................</w:t>
      </w:r>
      <w:r w:rsidRPr="003909C4">
        <w:rPr>
          <w:rFonts w:asciiTheme="minorHAnsi" w:hAnsiTheme="minorHAnsi" w:cstheme="minorHAnsi"/>
          <w:color w:val="auto"/>
          <w:sz w:val="22"/>
          <w:lang w:val="en-US"/>
        </w:rPr>
        <w:t>.........................</w:t>
      </w:r>
    </w:p>
    <w:p w14:paraId="71D5746A" w14:textId="77777777" w:rsidR="00B140EB" w:rsidRPr="003909C4" w:rsidRDefault="00B140EB" w:rsidP="00B140EB">
      <w:pPr>
        <w:keepNext/>
        <w:spacing w:after="0" w:line="240" w:lineRule="auto"/>
        <w:ind w:left="0" w:right="0" w:firstLine="0"/>
        <w:jc w:val="center"/>
        <w:outlineLvl w:val="4"/>
        <w:rPr>
          <w:rFonts w:asciiTheme="minorHAnsi" w:hAnsiTheme="minorHAnsi" w:cstheme="minorHAnsi"/>
          <w:b/>
          <w:bCs/>
          <w:sz w:val="22"/>
          <w:lang w:val="en-US"/>
        </w:rPr>
      </w:pPr>
    </w:p>
    <w:p w14:paraId="24DFEC90" w14:textId="77777777" w:rsidR="00B140EB" w:rsidRPr="003909C4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3D831313" w14:textId="039E1B6D" w:rsidR="00B140EB" w:rsidRDefault="00B140EB" w:rsidP="0006639F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iCs/>
          <w:color w:val="auto"/>
          <w:sz w:val="22"/>
        </w:rPr>
      </w:pP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Nawiązując do 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zapytania ofertowego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składam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ofert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ę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na:</w:t>
      </w:r>
      <w:bookmarkStart w:id="0" w:name="_Hlk53468609"/>
      <w:bookmarkStart w:id="1" w:name="_Hlk53467962"/>
      <w:r w:rsidR="004543C7">
        <w:rPr>
          <w:rFonts w:asciiTheme="minorHAnsi" w:hAnsiTheme="minorHAnsi" w:cstheme="minorHAnsi"/>
          <w:color w:val="auto"/>
          <w:sz w:val="22"/>
        </w:rPr>
        <w:t xml:space="preserve"> Rozgraniczenie oraz wykonanie map do celów projektowych dr</w:t>
      </w:r>
      <w:r w:rsidR="00B30C73">
        <w:rPr>
          <w:rFonts w:asciiTheme="minorHAnsi" w:hAnsiTheme="minorHAnsi" w:cstheme="minorHAnsi"/>
          <w:color w:val="auto"/>
          <w:sz w:val="22"/>
        </w:rPr>
        <w:t>ogi</w:t>
      </w:r>
      <w:r w:rsidR="004543C7">
        <w:rPr>
          <w:rFonts w:asciiTheme="minorHAnsi" w:hAnsiTheme="minorHAnsi" w:cstheme="minorHAnsi"/>
          <w:color w:val="auto"/>
          <w:sz w:val="22"/>
        </w:rPr>
        <w:t xml:space="preserve"> gminn</w:t>
      </w:r>
      <w:r w:rsidR="00B30C73">
        <w:rPr>
          <w:rFonts w:asciiTheme="minorHAnsi" w:hAnsiTheme="minorHAnsi" w:cstheme="minorHAnsi"/>
          <w:color w:val="auto"/>
          <w:sz w:val="22"/>
        </w:rPr>
        <w:t>ej</w:t>
      </w:r>
      <w:r w:rsidR="004543C7">
        <w:rPr>
          <w:rFonts w:asciiTheme="minorHAnsi" w:hAnsiTheme="minorHAnsi" w:cstheme="minorHAnsi"/>
          <w:b/>
          <w:iCs/>
          <w:color w:val="auto"/>
          <w:sz w:val="22"/>
        </w:rPr>
        <w:t>:</w:t>
      </w:r>
    </w:p>
    <w:p w14:paraId="3B7C264B" w14:textId="77777777" w:rsidR="00AF4A9A" w:rsidRPr="003909C4" w:rsidRDefault="00AF4A9A" w:rsidP="0006639F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iCs/>
          <w:color w:val="auto"/>
          <w:sz w:val="22"/>
        </w:rPr>
      </w:pPr>
    </w:p>
    <w:bookmarkEnd w:id="0"/>
    <w:bookmarkEnd w:id="1"/>
    <w:p w14:paraId="1B1F50A5" w14:textId="251A4048" w:rsidR="00AF4A9A" w:rsidRPr="00B30C73" w:rsidRDefault="00B30C73" w:rsidP="00B30C73">
      <w:pPr>
        <w:pStyle w:val="Akapitzlist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right="0"/>
        <w:jc w:val="left"/>
        <w:rPr>
          <w:rFonts w:asciiTheme="minorHAnsi" w:hAnsiTheme="minorHAnsi" w:cstheme="minorHAnsi"/>
          <w:b/>
          <w:bCs/>
          <w:iCs/>
          <w:color w:val="auto"/>
          <w:sz w:val="22"/>
        </w:rPr>
      </w:pPr>
      <w:r w:rsidRPr="00B30C73">
        <w:rPr>
          <w:rFonts w:asciiTheme="minorHAnsi" w:hAnsiTheme="minorHAnsi" w:cstheme="minorHAnsi"/>
          <w:b/>
          <w:bCs/>
          <w:iCs/>
          <w:color w:val="auto"/>
          <w:sz w:val="22"/>
        </w:rPr>
        <w:t xml:space="preserve">160721C Kalinowiec - Kalinowiec, dz. nr 59 o dł. ok. </w:t>
      </w:r>
      <w:r w:rsidR="009C574A">
        <w:rPr>
          <w:rFonts w:asciiTheme="minorHAnsi" w:hAnsiTheme="minorHAnsi" w:cstheme="minorHAnsi"/>
          <w:b/>
          <w:bCs/>
          <w:iCs/>
          <w:color w:val="auto"/>
          <w:sz w:val="22"/>
        </w:rPr>
        <w:t>600</w:t>
      </w:r>
      <w:r w:rsidRPr="00B30C73">
        <w:rPr>
          <w:rFonts w:asciiTheme="minorHAnsi" w:hAnsiTheme="minorHAnsi" w:cstheme="minorHAnsi"/>
          <w:b/>
          <w:bCs/>
          <w:iCs/>
          <w:color w:val="auto"/>
          <w:sz w:val="22"/>
        </w:rPr>
        <w:t xml:space="preserve"> m obręb 0009 Kalinowiec</w:t>
      </w:r>
      <w:r w:rsidR="009C574A">
        <w:rPr>
          <w:rFonts w:asciiTheme="minorHAnsi" w:hAnsiTheme="minorHAnsi" w:cstheme="minorHAnsi"/>
          <w:b/>
          <w:bCs/>
          <w:iCs/>
          <w:color w:val="auto"/>
          <w:sz w:val="22"/>
        </w:rPr>
        <w:t xml:space="preserve">- od działki nr 17 obręb Kalinowiec </w:t>
      </w:r>
    </w:p>
    <w:p w14:paraId="76DF43AB" w14:textId="77777777" w:rsidR="00B30C73" w:rsidRPr="00B30C73" w:rsidRDefault="00B30C73" w:rsidP="00B30C73">
      <w:pPr>
        <w:pStyle w:val="Akapitzlist"/>
        <w:tabs>
          <w:tab w:val="left" w:pos="426"/>
          <w:tab w:val="left" w:pos="851"/>
        </w:tabs>
        <w:spacing w:after="0" w:line="240" w:lineRule="auto"/>
        <w:ind w:right="0" w:firstLine="0"/>
        <w:jc w:val="left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75813683" w14:textId="77777777" w:rsidR="00AF4A9A" w:rsidRDefault="00B140EB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 xml:space="preserve">Oferujemy wykonanie zamówienia w zakresie objętym warunkami zamówienia </w:t>
      </w:r>
      <w:r w:rsidRPr="00AF4A9A">
        <w:rPr>
          <w:rFonts w:asciiTheme="minorHAnsi" w:hAnsiTheme="minorHAnsi" w:cstheme="minorHAnsi"/>
          <w:b/>
          <w:bCs/>
          <w:color w:val="auto"/>
          <w:sz w:val="22"/>
        </w:rPr>
        <w:t>za łączną kwotę</w:t>
      </w:r>
    </w:p>
    <w:p w14:paraId="1D0007EA" w14:textId="77777777" w:rsidR="00B140EB" w:rsidRPr="003909C4" w:rsidRDefault="00B140EB" w:rsidP="00B140EB">
      <w:pPr>
        <w:tabs>
          <w:tab w:val="left" w:pos="851"/>
        </w:tabs>
        <w:spacing w:after="0" w:line="24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</w:p>
    <w:p w14:paraId="253C4BE4" w14:textId="77777777" w:rsidR="00B140EB" w:rsidRPr="003909C4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5382B6E" w14:textId="242E519F" w:rsidR="00B140EB" w:rsidRPr="003909C4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słownie:..................................................................................................……złotych,</w:t>
      </w:r>
      <w:r w:rsidRPr="003909C4">
        <w:rPr>
          <w:rFonts w:asciiTheme="minorHAnsi" w:hAnsiTheme="minorHAnsi" w:cstheme="minorHAnsi"/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="00F947B8">
        <w:rPr>
          <w:rFonts w:asciiTheme="minorHAnsi" w:hAnsiTheme="minorHAnsi" w:cstheme="minorHAnsi"/>
          <w:color w:val="auto"/>
          <w:sz w:val="22"/>
        </w:rPr>
        <w:br/>
      </w:r>
      <w:r w:rsidRPr="003909C4">
        <w:rPr>
          <w:rFonts w:asciiTheme="minorHAnsi" w:hAnsiTheme="minorHAnsi" w:cstheme="minorHAnsi"/>
          <w:color w:val="auto"/>
          <w:sz w:val="22"/>
        </w:rPr>
        <w:t>słownie:............................................................................................................złotych,</w:t>
      </w:r>
      <w:r w:rsidRPr="003909C4">
        <w:rPr>
          <w:rFonts w:asciiTheme="minorHAnsi" w:hAnsiTheme="minorHAnsi" w:cstheme="minorHAnsi"/>
          <w:color w:val="auto"/>
          <w:sz w:val="22"/>
        </w:rPr>
        <w:br/>
        <w:t>podatek VAT: ........... %......................................................................................... zł, słownie:............................................................................................................ złotych.</w:t>
      </w:r>
    </w:p>
    <w:p w14:paraId="26E6E2A2" w14:textId="69753EAE" w:rsidR="00B140EB" w:rsidRPr="003909C4" w:rsidRDefault="00B140EB" w:rsidP="002B3BA7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1. Oświadczam/-my, że zapoznaliśmy się z warunkami zamówienia i nie wnosimy</w:t>
      </w:r>
      <w:r w:rsidR="002B3BA7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>do nich zastrzeżeń oraz zdobyliśmy konieczne informacje, potrzebne do właściwego przygotowania oferty.</w:t>
      </w:r>
      <w:r w:rsidRPr="003909C4">
        <w:rPr>
          <w:rFonts w:asciiTheme="minorHAnsi" w:hAnsiTheme="minorHAnsi" w:cstheme="minorHAnsi"/>
          <w:color w:val="auto"/>
          <w:sz w:val="22"/>
        </w:rPr>
        <w:br/>
        <w:t>2.Oświadczam/-my, że w przypadku wybrania naszej oferty zobowiązujemy się</w:t>
      </w:r>
      <w:r w:rsidR="002B3BA7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>do zawarcia umowy zgodnie z Warunkami zamówienia /WZ/ i na wyżej wymienionych  warunkach w miejscu  i terminie wyznaczonym przez zamawiającego.</w:t>
      </w:r>
    </w:p>
    <w:p w14:paraId="1425CC59" w14:textId="342CE1CE" w:rsidR="00B140EB" w:rsidRPr="003909C4" w:rsidRDefault="00B140EB" w:rsidP="00AA6705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 xml:space="preserve">3.Oświadczam/-my, że wykonam zadanie </w:t>
      </w:r>
      <w:r w:rsidR="00301FBD" w:rsidRPr="003909C4">
        <w:rPr>
          <w:rFonts w:asciiTheme="minorHAnsi" w:hAnsiTheme="minorHAnsi" w:cstheme="minorHAnsi"/>
          <w:color w:val="auto"/>
          <w:sz w:val="22"/>
        </w:rPr>
        <w:t xml:space="preserve">od dnia podpisania umowy </w:t>
      </w:r>
      <w:r w:rsidRPr="003909C4">
        <w:rPr>
          <w:rFonts w:asciiTheme="minorHAnsi" w:hAnsiTheme="minorHAnsi" w:cstheme="minorHAnsi"/>
          <w:color w:val="auto"/>
          <w:sz w:val="22"/>
        </w:rPr>
        <w:t xml:space="preserve">w </w:t>
      </w:r>
      <w:r w:rsidR="00301FBD" w:rsidRPr="003909C4">
        <w:rPr>
          <w:rFonts w:asciiTheme="minorHAnsi" w:hAnsiTheme="minorHAnsi" w:cstheme="minorHAnsi"/>
          <w:color w:val="auto"/>
          <w:sz w:val="22"/>
        </w:rPr>
        <w:t xml:space="preserve">ciągu </w:t>
      </w:r>
      <w:r w:rsidR="001D7C50">
        <w:rPr>
          <w:rFonts w:asciiTheme="minorHAnsi" w:hAnsiTheme="minorHAnsi" w:cstheme="minorHAnsi"/>
          <w:color w:val="auto"/>
          <w:sz w:val="22"/>
        </w:rPr>
        <w:t>7</w:t>
      </w:r>
      <w:r w:rsidR="00301FBD" w:rsidRPr="003909C4">
        <w:rPr>
          <w:rFonts w:asciiTheme="minorHAnsi" w:hAnsiTheme="minorHAnsi" w:cstheme="minorHAnsi"/>
          <w:color w:val="auto"/>
          <w:sz w:val="22"/>
        </w:rPr>
        <w:t>0 dni</w:t>
      </w:r>
      <w:r w:rsidR="002B3BA7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06639F" w:rsidRPr="003909C4">
        <w:rPr>
          <w:rFonts w:asciiTheme="minorHAnsi" w:hAnsiTheme="minorHAnsi" w:cstheme="minorHAnsi"/>
          <w:color w:val="auto"/>
          <w:sz w:val="22"/>
        </w:rPr>
        <w:t>od podpisania umowy.</w:t>
      </w:r>
    </w:p>
    <w:p w14:paraId="091D3270" w14:textId="77777777" w:rsidR="00B140EB" w:rsidRPr="003909C4" w:rsidRDefault="00B140EB" w:rsidP="00B140EB">
      <w:pPr>
        <w:suppressAutoHyphens/>
        <w:autoSpaceDN w:val="0"/>
        <w:spacing w:after="0" w:line="360" w:lineRule="auto"/>
        <w:ind w:left="0" w:right="0" w:firstLine="0"/>
        <w:jc w:val="left"/>
        <w:textAlignment w:val="baseline"/>
        <w:rPr>
          <w:rFonts w:asciiTheme="minorHAnsi" w:eastAsia="Calibr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4.</w:t>
      </w:r>
      <w:r w:rsidRPr="003909C4">
        <w:rPr>
          <w:rFonts w:asciiTheme="minorHAnsi" w:eastAsia="Calibri" w:hAnsiTheme="minorHAnsi" w:cstheme="minorHAnsi"/>
          <w:color w:val="auto"/>
          <w:sz w:val="22"/>
        </w:rPr>
        <w:t>Posiadam/-y rachunek bankowy w banku …………………………...…………………………………………………..…………………</w:t>
      </w:r>
      <w:r w:rsidRPr="003909C4">
        <w:rPr>
          <w:rFonts w:asciiTheme="minorHAnsi" w:eastAsia="Calibri" w:hAnsiTheme="minorHAnsi" w:cstheme="minorHAnsi"/>
          <w:color w:val="auto"/>
          <w:sz w:val="22"/>
        </w:rPr>
        <w:br/>
      </w:r>
      <w:r w:rsidRPr="003909C4">
        <w:rPr>
          <w:rFonts w:asciiTheme="minorHAnsi" w:eastAsia="Calibri" w:hAnsiTheme="minorHAnsi" w:cstheme="minorHAnsi"/>
          <w:color w:val="auto"/>
          <w:sz w:val="22"/>
        </w:rPr>
        <w:lastRenderedPageBreak/>
        <w:t>nr …………………………………………………………………………………………….…, który objęty jest mechanizmem podzielnej płatności ( split payment)</w:t>
      </w:r>
    </w:p>
    <w:p w14:paraId="4024B915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5.Oświadczamy, że nie będziemy ubiegać się o zwrot kosztów przygotowania niniejszej oferty.</w:t>
      </w:r>
    </w:p>
    <w:p w14:paraId="5BDD3A46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</w:p>
    <w:p w14:paraId="51117748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  <w:r w:rsidRPr="003909C4">
        <w:rPr>
          <w:rFonts w:asciiTheme="minorHAnsi" w:hAnsiTheme="minorHAnsi" w:cstheme="minorHAnsi"/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(należy wymienić zgodnie z warunkami zamówienia)</w:t>
      </w:r>
    </w:p>
    <w:p w14:paraId="48227E9A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E5FC7DD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B835508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2861F58A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1157CAF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05D1F57" w14:textId="05459FBD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 xml:space="preserve">                                                                            </w:t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="00AA6705">
        <w:rPr>
          <w:rFonts w:asciiTheme="minorHAnsi" w:hAnsiTheme="minorHAnsi" w:cstheme="minorHAnsi"/>
          <w:color w:val="auto"/>
          <w:sz w:val="22"/>
        </w:rPr>
        <w:tab/>
      </w:r>
      <w:r w:rsidR="00AA6705">
        <w:rPr>
          <w:rFonts w:asciiTheme="minorHAnsi" w:hAnsiTheme="minorHAnsi" w:cstheme="minorHAnsi"/>
          <w:color w:val="auto"/>
          <w:sz w:val="22"/>
        </w:rPr>
        <w:tab/>
      </w:r>
      <w:r w:rsidR="00AA6705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>……...............................................................</w:t>
      </w:r>
      <w:r w:rsidRPr="003909C4">
        <w:rPr>
          <w:rFonts w:asciiTheme="minorHAnsi" w:hAnsiTheme="minorHAnsi" w:cstheme="minorHAnsi"/>
          <w:color w:val="auto"/>
          <w:sz w:val="22"/>
        </w:rPr>
        <w:br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>podpisy osób uprawnionych</w:t>
      </w:r>
    </w:p>
    <w:p w14:paraId="4F88174F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  <w:t>do składania oświadczeń</w:t>
      </w:r>
    </w:p>
    <w:p w14:paraId="32F30F36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319B5878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2F9DC2DF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52499F3B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45480329" w14:textId="77777777" w:rsidR="00B140EB" w:rsidRPr="003909C4" w:rsidRDefault="00B140EB">
      <w:pPr>
        <w:rPr>
          <w:rFonts w:asciiTheme="minorHAnsi" w:hAnsiTheme="minorHAnsi" w:cstheme="minorHAnsi"/>
          <w:sz w:val="22"/>
        </w:rPr>
      </w:pPr>
    </w:p>
    <w:sectPr w:rsidR="00B140EB" w:rsidRPr="00390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66E33"/>
    <w:multiLevelType w:val="hybridMultilevel"/>
    <w:tmpl w:val="3AA8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603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6639F"/>
    <w:rsid w:val="000B6D11"/>
    <w:rsid w:val="001D7C50"/>
    <w:rsid w:val="002105E7"/>
    <w:rsid w:val="002B3BA7"/>
    <w:rsid w:val="00301FBD"/>
    <w:rsid w:val="003909C4"/>
    <w:rsid w:val="004543C7"/>
    <w:rsid w:val="007F7035"/>
    <w:rsid w:val="008E2BA0"/>
    <w:rsid w:val="009C574A"/>
    <w:rsid w:val="00AA6705"/>
    <w:rsid w:val="00AF4A9A"/>
    <w:rsid w:val="00B140EB"/>
    <w:rsid w:val="00B30C73"/>
    <w:rsid w:val="00B37E61"/>
    <w:rsid w:val="00CD2B92"/>
    <w:rsid w:val="00F9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9</Words>
  <Characters>2279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Marlena</cp:lastModifiedBy>
  <cp:revision>3</cp:revision>
  <dcterms:created xsi:type="dcterms:W3CDTF">2022-10-21T12:12:00Z</dcterms:created>
  <dcterms:modified xsi:type="dcterms:W3CDTF">2022-10-24T11:25:00Z</dcterms:modified>
</cp:coreProperties>
</file>